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9D85" w14:textId="77777777" w:rsidR="00225FB1" w:rsidRPr="009417DA" w:rsidRDefault="00225FB1" w:rsidP="00225FB1">
      <w:pPr>
        <w:jc w:val="center"/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417DA"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UCERO</w:t>
      </w:r>
      <w:r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417DA"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RNIVAL</w:t>
      </w:r>
      <w:r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3AC4"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ADIANCE</w:t>
      </w:r>
      <w:r>
        <w:rPr>
          <w:rFonts w:ascii="Century Gothic" w:hAnsi="Century Gothic" w:cs="Gisha"/>
          <w:b/>
          <w:bCs/>
          <w:color w:val="10BC9B"/>
          <w:sz w:val="44"/>
          <w:szCs w:val="44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</w:p>
    <w:p w14:paraId="54F7F39F" w14:textId="77777777" w:rsidR="00225FB1" w:rsidRPr="009417DA" w:rsidRDefault="00225FB1" w:rsidP="00225FB1">
      <w:pPr>
        <w:jc w:val="center"/>
        <w:rPr>
          <w:rFonts w:ascii="Century Gothic" w:hAnsi="Century Gothic" w:cs="Gisha"/>
          <w:color w:val="10BC9B"/>
          <w:sz w:val="32"/>
          <w:szCs w:val="32"/>
          <w:u w:val="single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3D20">
        <w:rPr>
          <w:rFonts w:ascii="Century Gothic" w:hAnsi="Century Gothic" w:cs="Gisha"/>
          <w:b/>
          <w:bCs/>
          <w:color w:val="10BC9B"/>
          <w:sz w:val="32"/>
          <w:szCs w:val="32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RCO:</w:t>
      </w:r>
      <w:r w:rsidRPr="00173D20">
        <w:rPr>
          <w:rFonts w:cs="Gisha"/>
          <w:b/>
          <w:bCs/>
          <w:color w:val="10BC9B"/>
          <w:sz w:val="32"/>
          <w:szCs w:val="32"/>
          <w:u w:val="single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17DA">
        <w:rPr>
          <w:rFonts w:ascii="Century Gothic" w:hAnsi="Century Gothic" w:cs="Gisha"/>
          <w:color w:val="10BC9B"/>
          <w:sz w:val="32"/>
          <w:szCs w:val="32"/>
          <w:u w:val="single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RNIVAL</w:t>
      </w:r>
      <w:r>
        <w:rPr>
          <w:rFonts w:ascii="Century Gothic" w:hAnsi="Century Gothic" w:cs="Gisha"/>
          <w:color w:val="10BC9B"/>
          <w:sz w:val="32"/>
          <w:szCs w:val="32"/>
          <w:u w:val="single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7CF5">
        <w:rPr>
          <w:rFonts w:ascii="Century Gothic" w:hAnsi="Century Gothic" w:cs="Gisha"/>
          <w:color w:val="10BC9B"/>
          <w:sz w:val="32"/>
          <w:szCs w:val="32"/>
          <w:u w:val="single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ADIANCE</w:t>
      </w:r>
    </w:p>
    <w:p w14:paraId="474A01B7" w14:textId="77777777" w:rsidR="00225FB1" w:rsidRPr="009417DA" w:rsidRDefault="00225FB1" w:rsidP="00225FB1">
      <w:pPr>
        <w:jc w:val="right"/>
        <w:rPr>
          <w:rFonts w:ascii="Century Gothic" w:hAnsi="Century Gothic" w:cs="Gisha"/>
          <w:b/>
          <w:bCs/>
          <w:color w:val="10BC9B"/>
          <w:sz w:val="30"/>
          <w:szCs w:val="30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Gisha"/>
          <w:b/>
          <w:bCs/>
          <w:color w:val="10BC9B"/>
          <w:sz w:val="30"/>
          <w:szCs w:val="30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9417DA">
        <w:rPr>
          <w:rFonts w:ascii="Century Gothic" w:hAnsi="Century Gothic" w:cs="Gisha"/>
          <w:b/>
          <w:bCs/>
          <w:color w:val="10BC9B"/>
          <w:sz w:val="30"/>
          <w:szCs w:val="30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IAS – </w:t>
      </w:r>
      <w:r>
        <w:rPr>
          <w:rFonts w:ascii="Century Gothic" w:hAnsi="Century Gothic" w:cs="Gisha"/>
          <w:b/>
          <w:bCs/>
          <w:color w:val="10BC9B"/>
          <w:sz w:val="30"/>
          <w:szCs w:val="30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9417DA">
        <w:rPr>
          <w:rFonts w:ascii="Century Gothic" w:hAnsi="Century Gothic" w:cs="Gisha"/>
          <w:b/>
          <w:bCs/>
          <w:color w:val="10BC9B"/>
          <w:sz w:val="30"/>
          <w:szCs w:val="30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OCHES</w:t>
      </w:r>
    </w:p>
    <w:p w14:paraId="7D3092FB" w14:textId="77777777" w:rsidR="00225FB1" w:rsidRPr="009417DA" w:rsidRDefault="00225FB1" w:rsidP="00225FB1">
      <w:pPr>
        <w:pStyle w:val="NormalWeb"/>
        <w:spacing w:before="0" w:beforeAutospacing="0" w:after="0" w:afterAutospacing="0"/>
        <w:ind w:left="-567"/>
        <w:rPr>
          <w:rStyle w:val="Textoennegrita"/>
          <w:rFonts w:ascii="Century Gothic" w:hAnsi="Century Gothic"/>
          <w:sz w:val="20"/>
          <w:szCs w:val="20"/>
          <w:u w:val="single"/>
        </w:rPr>
      </w:pPr>
      <w:r w:rsidRPr="009417DA">
        <w:rPr>
          <w:rStyle w:val="Textoennegrita"/>
          <w:rFonts w:ascii="Century Gothic" w:hAnsi="Century Gothic"/>
          <w:sz w:val="20"/>
          <w:szCs w:val="20"/>
          <w:u w:val="single"/>
        </w:rPr>
        <w:t>INCLUYE:</w:t>
      </w:r>
    </w:p>
    <w:p w14:paraId="4B83AEA7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4</w:t>
      </w:r>
      <w:r w:rsidRPr="009417DA">
        <w:rPr>
          <w:rFonts w:ascii="Century Gothic" w:hAnsi="Century Gothic"/>
          <w:b/>
          <w:bCs/>
          <w:sz w:val="20"/>
          <w:szCs w:val="20"/>
        </w:rPr>
        <w:t xml:space="preserve"> noches</w:t>
      </w:r>
      <w:r w:rsidRPr="009417DA">
        <w:rPr>
          <w:rFonts w:ascii="Century Gothic" w:hAnsi="Century Gothic"/>
          <w:sz w:val="20"/>
          <w:szCs w:val="20"/>
        </w:rPr>
        <w:t xml:space="preserve"> de alojamiento en la categoría de cabina seleccionada</w:t>
      </w:r>
    </w:p>
    <w:p w14:paraId="15D02618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Comidas Ilimitadas entre las diarias principales y snacks con bebidas incluidas: Café, té, jugos</w:t>
      </w:r>
    </w:p>
    <w:tbl>
      <w:tblPr>
        <w:tblpPr w:leftFromText="141" w:rightFromText="141" w:vertAnchor="text" w:horzAnchor="page" w:tblpX="7039" w:tblpY="480"/>
        <w:tblW w:w="4696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000"/>
      </w:tblGrid>
      <w:tr w:rsidR="00225FB1" w:rsidRPr="009417DA" w14:paraId="27FA6664" w14:textId="77777777" w:rsidTr="00AB493C">
        <w:trPr>
          <w:trHeight w:val="26"/>
        </w:trPr>
        <w:tc>
          <w:tcPr>
            <w:tcW w:w="1696" w:type="dxa"/>
            <w:shd w:val="clear" w:color="auto" w:fill="10BC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22FFF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2" w:right="-11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17DA">
              <w:rPr>
                <w:rStyle w:val="Textoennegrita"/>
                <w:rFonts w:ascii="Century Gothic" w:hAnsi="Century Gothic"/>
                <w:sz w:val="18"/>
                <w:szCs w:val="18"/>
              </w:rPr>
              <w:t>BARCO:</w:t>
            </w:r>
          </w:p>
        </w:tc>
        <w:tc>
          <w:tcPr>
            <w:tcW w:w="3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083C35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0" w:right="-117"/>
              <w:jc w:val="center"/>
              <w:rPr>
                <w:rStyle w:val="Textoennegrita"/>
              </w:rPr>
            </w:pPr>
            <w:r>
              <w:rPr>
                <w:rStyle w:val="Textoennegrita"/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CARNIVAL </w:t>
            </w:r>
            <w:r w:rsidRPr="00F3466B">
              <w:rPr>
                <w:rFonts w:ascii="Century Gothic" w:hAnsi="Century Gothic"/>
                <w:sz w:val="18"/>
                <w:szCs w:val="18"/>
                <w:lang w:val="es-PE"/>
              </w:rPr>
              <w:t>RADIANCE</w:t>
            </w:r>
          </w:p>
        </w:tc>
      </w:tr>
      <w:tr w:rsidR="00225FB1" w:rsidRPr="009417DA" w14:paraId="2D214B46" w14:textId="77777777" w:rsidTr="00AB493C">
        <w:trPr>
          <w:trHeight w:val="528"/>
        </w:trPr>
        <w:tc>
          <w:tcPr>
            <w:tcW w:w="1696" w:type="dxa"/>
            <w:shd w:val="clear" w:color="auto" w:fill="10BC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6D974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2" w:right="-11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17DA">
              <w:rPr>
                <w:rStyle w:val="Textoennegrita"/>
                <w:rFonts w:ascii="Century Gothic" w:hAnsi="Century Gothic"/>
                <w:sz w:val="18"/>
                <w:szCs w:val="18"/>
              </w:rPr>
              <w:t>FECHA DE SALIDA:</w:t>
            </w:r>
          </w:p>
        </w:tc>
        <w:tc>
          <w:tcPr>
            <w:tcW w:w="3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109C9" w14:textId="77777777" w:rsidR="00225FB1" w:rsidRPr="00F3466B" w:rsidRDefault="00225FB1" w:rsidP="00AB493C">
            <w:pPr>
              <w:pStyle w:val="NormalWeb"/>
              <w:spacing w:before="0" w:beforeAutospacing="0" w:after="0" w:afterAutospacing="0"/>
              <w:ind w:left="-120" w:right="-117"/>
              <w:jc w:val="center"/>
              <w:rPr>
                <w:rStyle w:val="Textoennegrita"/>
                <w:rFonts w:ascii="Century Gothic" w:hAnsi="Century Gothic"/>
                <w:sz w:val="18"/>
                <w:szCs w:val="18"/>
              </w:rPr>
            </w:pPr>
            <w:r w:rsidRPr="00F3466B">
              <w:rPr>
                <w:rFonts w:ascii="Century Gothic" w:hAnsi="Century Gothic"/>
                <w:sz w:val="18"/>
                <w:szCs w:val="18"/>
                <w:lang w:val="es-PE"/>
              </w:rPr>
              <w:t>18 OCTUBRE 2025</w:t>
            </w:r>
            <w:r w:rsidRPr="00F3466B">
              <w:rPr>
                <w:rFonts w:ascii="Century Gothic" w:hAnsi="Century Gothic"/>
                <w:sz w:val="18"/>
                <w:szCs w:val="18"/>
                <w:lang w:val="es-PE"/>
              </w:rPr>
              <w:br/>
              <w:t>29 NOVIEMBRE 2025</w:t>
            </w:r>
          </w:p>
        </w:tc>
      </w:tr>
      <w:tr w:rsidR="00225FB1" w:rsidRPr="009417DA" w14:paraId="27643920" w14:textId="77777777" w:rsidTr="00AB493C">
        <w:trPr>
          <w:trHeight w:val="62"/>
        </w:trPr>
        <w:tc>
          <w:tcPr>
            <w:tcW w:w="1696" w:type="dxa"/>
            <w:shd w:val="clear" w:color="auto" w:fill="10BC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7B97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2" w:right="-11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17DA">
              <w:rPr>
                <w:rStyle w:val="Textoennegrita"/>
                <w:rFonts w:ascii="Century Gothic" w:hAnsi="Century Gothic"/>
                <w:sz w:val="18"/>
                <w:szCs w:val="18"/>
              </w:rPr>
              <w:t>DURACION:</w:t>
            </w:r>
          </w:p>
        </w:tc>
        <w:tc>
          <w:tcPr>
            <w:tcW w:w="3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FF54C7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0" w:right="-117"/>
              <w:jc w:val="center"/>
              <w:rPr>
                <w:rStyle w:val="Textoennegrita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entury Gothic" w:hAnsi="Century Gothic"/>
                <w:b w:val="0"/>
                <w:bCs w:val="0"/>
                <w:sz w:val="18"/>
                <w:szCs w:val="18"/>
              </w:rPr>
              <w:t>15</w:t>
            </w:r>
            <w:r w:rsidRPr="009417DA">
              <w:rPr>
                <w:rStyle w:val="Textoennegrita"/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DIAS – </w:t>
            </w:r>
            <w:r>
              <w:rPr>
                <w:rStyle w:val="Textoennegrita"/>
                <w:rFonts w:ascii="Century Gothic" w:hAnsi="Century Gothic"/>
                <w:b w:val="0"/>
                <w:bCs w:val="0"/>
                <w:sz w:val="18"/>
                <w:szCs w:val="18"/>
              </w:rPr>
              <w:t>14</w:t>
            </w:r>
            <w:r w:rsidRPr="009417DA">
              <w:rPr>
                <w:rStyle w:val="Textoennegrita"/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NOCHES</w:t>
            </w:r>
          </w:p>
        </w:tc>
      </w:tr>
      <w:tr w:rsidR="00225FB1" w:rsidRPr="009417DA" w14:paraId="30885499" w14:textId="77777777" w:rsidTr="00AB493C">
        <w:trPr>
          <w:trHeight w:val="26"/>
        </w:trPr>
        <w:tc>
          <w:tcPr>
            <w:tcW w:w="1696" w:type="dxa"/>
            <w:shd w:val="clear" w:color="auto" w:fill="10BC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04A81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2" w:right="-11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17DA">
              <w:rPr>
                <w:rStyle w:val="Textoennegrita"/>
                <w:rFonts w:ascii="Century Gothic" w:hAnsi="Century Gothic"/>
                <w:sz w:val="18"/>
                <w:szCs w:val="18"/>
              </w:rPr>
              <w:t>PUERTO DE SALIDA:</w:t>
            </w:r>
          </w:p>
        </w:tc>
        <w:tc>
          <w:tcPr>
            <w:tcW w:w="30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671472" w14:textId="77777777" w:rsidR="00225FB1" w:rsidRPr="009417DA" w:rsidRDefault="00225FB1" w:rsidP="00AB493C">
            <w:pPr>
              <w:pStyle w:val="NormalWeb"/>
              <w:spacing w:before="0" w:beforeAutospacing="0" w:after="0" w:afterAutospacing="0"/>
              <w:ind w:left="-120" w:right="-117"/>
              <w:jc w:val="center"/>
              <w:rPr>
                <w:rStyle w:val="Textoennegrita"/>
                <w:b w:val="0"/>
                <w:bCs w:val="0"/>
                <w:sz w:val="18"/>
                <w:szCs w:val="18"/>
              </w:rPr>
            </w:pPr>
            <w:r w:rsidRPr="00F3466B">
              <w:rPr>
                <w:rFonts w:ascii="Century Gothic" w:hAnsi="Century Gothic"/>
                <w:sz w:val="18"/>
                <w:szCs w:val="18"/>
                <w:lang w:val="es-PE"/>
              </w:rPr>
              <w:t>LONG BEACH (LOS ANGELES)</w:t>
            </w:r>
          </w:p>
        </w:tc>
      </w:tr>
    </w:tbl>
    <w:p w14:paraId="79223CBB" w14:textId="77777777" w:rsidR="00225FB1" w:rsidRPr="009417DA" w:rsidRDefault="00225FB1" w:rsidP="00225FB1">
      <w:pPr>
        <w:numPr>
          <w:ilvl w:val="0"/>
          <w:numId w:val="14"/>
        </w:numPr>
        <w:spacing w:before="100" w:beforeAutospacing="1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Shows, entretenimiento (juegos), amenidades (Niños y Jovenes)</w:t>
      </w:r>
    </w:p>
    <w:p w14:paraId="3180D941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Actividades recreativas diarias</w:t>
      </w:r>
    </w:p>
    <w:p w14:paraId="371B6E40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Actividades deportivas</w:t>
      </w:r>
    </w:p>
    <w:p w14:paraId="32616CB6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Desembarco en los diferentes puertos descritos en el itinerario</w:t>
      </w:r>
    </w:p>
    <w:p w14:paraId="5E944554" w14:textId="77777777" w:rsidR="00225FB1" w:rsidRPr="009417DA" w:rsidRDefault="00225FB1" w:rsidP="00225FB1">
      <w:pPr>
        <w:ind w:left="-567"/>
        <w:rPr>
          <w:rFonts w:ascii="Century Gothic" w:hAnsi="Century Gothic"/>
          <w:b/>
          <w:bCs/>
          <w:sz w:val="20"/>
          <w:szCs w:val="20"/>
          <w:u w:val="single"/>
        </w:rPr>
      </w:pPr>
      <w:r w:rsidRPr="009417DA">
        <w:rPr>
          <w:rFonts w:ascii="Century Gothic" w:hAnsi="Century Gothic"/>
          <w:b/>
          <w:bCs/>
          <w:sz w:val="20"/>
          <w:szCs w:val="20"/>
          <w:u w:val="single"/>
        </w:rPr>
        <w:t>NO INCLUYE</w:t>
      </w:r>
    </w:p>
    <w:p w14:paraId="79347EBB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Alimentos o bebidas no especificados</w:t>
      </w:r>
    </w:p>
    <w:p w14:paraId="6DEEB641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Bebidas alcohólicas, embotellados, enlatados</w:t>
      </w:r>
    </w:p>
    <w:p w14:paraId="79D2D239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Boletos Aéreo</w:t>
      </w:r>
    </w:p>
    <w:p w14:paraId="27D7C33A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Seguro de viaje</w:t>
      </w:r>
    </w:p>
    <w:p w14:paraId="1B695EEA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Excursiones en tierra</w:t>
      </w:r>
    </w:p>
    <w:p w14:paraId="346AFE7E" w14:textId="77777777" w:rsidR="00225FB1" w:rsidRPr="009417DA" w:rsidRDefault="00225FB1" w:rsidP="00225FB1">
      <w:pPr>
        <w:pStyle w:val="NormalWeb"/>
        <w:numPr>
          <w:ilvl w:val="0"/>
          <w:numId w:val="14"/>
        </w:numPr>
        <w:spacing w:before="0" w:beforeAutospacing="0" w:after="0" w:afterAutospacing="0"/>
        <w:ind w:left="-426" w:hanging="142"/>
        <w:rPr>
          <w:rFonts w:ascii="Century Gothic" w:hAnsi="Century Gothic"/>
          <w:sz w:val="20"/>
          <w:szCs w:val="20"/>
        </w:rPr>
      </w:pPr>
      <w:r w:rsidRPr="009417DA">
        <w:rPr>
          <w:rFonts w:ascii="Century Gothic" w:hAnsi="Century Gothic"/>
          <w:sz w:val="20"/>
          <w:szCs w:val="20"/>
        </w:rPr>
        <w:t>Culquier gasto u otra cosa no especificados en el programa</w:t>
      </w:r>
    </w:p>
    <w:p w14:paraId="07B1E631" w14:textId="77777777" w:rsidR="00225FB1" w:rsidRDefault="00225FB1" w:rsidP="00225FB1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s-EC" w:eastAsia="es-EC"/>
        </w:rPr>
      </w:pPr>
    </w:p>
    <w:p w14:paraId="4ED8A50A" w14:textId="77777777" w:rsidR="00225FB1" w:rsidRPr="00F3466B" w:rsidRDefault="00225FB1" w:rsidP="00225FB1">
      <w:pPr>
        <w:rPr>
          <w:rFonts w:ascii="Century Gothic" w:hAnsi="Century Gothic"/>
          <w:b/>
          <w:bCs/>
          <w:sz w:val="2"/>
          <w:szCs w:val="2"/>
          <w:highlight w:val="yellow"/>
          <w:u w:val="single"/>
          <w:lang w:val="es-EC" w:eastAsia="es-EC"/>
        </w:rPr>
      </w:pPr>
    </w:p>
    <w:p w14:paraId="68405629" w14:textId="77777777" w:rsidR="00225FB1" w:rsidRPr="00F3466B" w:rsidRDefault="00225FB1" w:rsidP="00225FB1">
      <w:pPr>
        <w:ind w:left="1843"/>
        <w:rPr>
          <w:rFonts w:ascii="Century Gothic" w:hAnsi="Century Gothic"/>
          <w:b/>
          <w:bCs/>
          <w:highlight w:val="yellow"/>
          <w:u w:val="single"/>
          <w:lang w:val="es-EC" w:eastAsia="es-EC"/>
        </w:rPr>
      </w:pPr>
      <w:r w:rsidRPr="00F3466B">
        <w:rPr>
          <w:rFonts w:ascii="Century Gothic" w:hAnsi="Century Gothic"/>
          <w:b/>
          <w:bCs/>
          <w:u w:val="single"/>
          <w:lang w:val="es-EC" w:eastAsia="es-EC"/>
        </w:rPr>
        <w:t xml:space="preserve">ITINERARIO </w:t>
      </w:r>
    </w:p>
    <w:tbl>
      <w:tblPr>
        <w:tblpPr w:leftFromText="141" w:rightFromText="141" w:vertAnchor="text" w:horzAnchor="page" w:tblpX="368" w:tblpY="15"/>
        <w:tblW w:w="671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465"/>
        <w:gridCol w:w="1204"/>
        <w:gridCol w:w="1258"/>
      </w:tblGrid>
      <w:tr w:rsidR="00225FB1" w:rsidRPr="00C37543" w14:paraId="0D20886F" w14:textId="77777777" w:rsidTr="00AB493C">
        <w:trPr>
          <w:trHeight w:val="64"/>
        </w:trPr>
        <w:tc>
          <w:tcPr>
            <w:tcW w:w="783" w:type="dxa"/>
            <w:shd w:val="clear" w:color="auto" w:fill="10BC9B"/>
            <w:noWrap/>
            <w:vAlign w:val="center"/>
            <w:hideMark/>
          </w:tcPr>
          <w:p w14:paraId="07364175" w14:textId="77777777" w:rsidR="00225FB1" w:rsidRPr="00173D20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173D20"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DÍA</w:t>
            </w:r>
          </w:p>
        </w:tc>
        <w:tc>
          <w:tcPr>
            <w:tcW w:w="3465" w:type="dxa"/>
            <w:shd w:val="clear" w:color="auto" w:fill="10BC9B"/>
            <w:noWrap/>
            <w:vAlign w:val="bottom"/>
            <w:hideMark/>
          </w:tcPr>
          <w:p w14:paraId="4779E1D2" w14:textId="77777777" w:rsidR="00225FB1" w:rsidRPr="00173D20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173D20"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PUERTO</w:t>
            </w:r>
          </w:p>
        </w:tc>
        <w:tc>
          <w:tcPr>
            <w:tcW w:w="1204" w:type="dxa"/>
            <w:shd w:val="clear" w:color="auto" w:fill="10BC9B"/>
            <w:noWrap/>
            <w:vAlign w:val="bottom"/>
            <w:hideMark/>
          </w:tcPr>
          <w:p w14:paraId="29D91799" w14:textId="77777777" w:rsidR="00225FB1" w:rsidRPr="00173D20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173D20"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LLEGADA</w:t>
            </w:r>
          </w:p>
        </w:tc>
        <w:tc>
          <w:tcPr>
            <w:tcW w:w="1258" w:type="dxa"/>
            <w:shd w:val="clear" w:color="auto" w:fill="10BC9B"/>
            <w:noWrap/>
            <w:vAlign w:val="bottom"/>
            <w:hideMark/>
          </w:tcPr>
          <w:p w14:paraId="086B080D" w14:textId="77777777" w:rsidR="00225FB1" w:rsidRPr="00173D20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173D20"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SALIDA</w:t>
            </w:r>
          </w:p>
        </w:tc>
      </w:tr>
      <w:tr w:rsidR="00225FB1" w:rsidRPr="00C37543" w14:paraId="3FD4EE6D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341EB629" w14:textId="77777777" w:rsidR="00225FB1" w:rsidRPr="00F3466B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193F0057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LONG BEACH (LOS ANGELES)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20FCBAFC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1A9E23ED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16:0 0 P. M</w:t>
            </w:r>
          </w:p>
        </w:tc>
      </w:tr>
      <w:tr w:rsidR="00225FB1" w:rsidRPr="00C37543" w14:paraId="3ECE415B" w14:textId="77777777" w:rsidTr="00AB493C">
        <w:trPr>
          <w:trHeight w:val="64"/>
        </w:trPr>
        <w:tc>
          <w:tcPr>
            <w:tcW w:w="783" w:type="dxa"/>
            <w:shd w:val="clear" w:color="auto" w:fill="DEEAF6" w:themeFill="accent5" w:themeFillTint="33"/>
            <w:noWrap/>
          </w:tcPr>
          <w:p w14:paraId="66CB8F55" w14:textId="77777777" w:rsidR="00225FB1" w:rsidRPr="00F3466B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65" w:type="dxa"/>
            <w:shd w:val="clear" w:color="auto" w:fill="DEEAF6" w:themeFill="accent5" w:themeFillTint="33"/>
            <w:noWrap/>
          </w:tcPr>
          <w:p w14:paraId="2A469183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DEEAF6" w:themeFill="accent5" w:themeFillTint="33"/>
            <w:noWrap/>
          </w:tcPr>
          <w:p w14:paraId="70491C10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DEEAF6" w:themeFill="accent5" w:themeFillTint="33"/>
            <w:noWrap/>
          </w:tcPr>
          <w:p w14:paraId="3FC68AF9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5FBBFEC3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09AE242B" w14:textId="77777777" w:rsidR="00225FB1" w:rsidRPr="00F3466B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78AE2C81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4CEE5B7B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6F385905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3AEF2629" w14:textId="77777777" w:rsidTr="00AB493C">
        <w:trPr>
          <w:trHeight w:val="64"/>
        </w:trPr>
        <w:tc>
          <w:tcPr>
            <w:tcW w:w="783" w:type="dxa"/>
            <w:shd w:val="clear" w:color="auto" w:fill="DEEAF6" w:themeFill="accent5" w:themeFillTint="33"/>
            <w:noWrap/>
          </w:tcPr>
          <w:p w14:paraId="4A29790C" w14:textId="77777777" w:rsidR="00225FB1" w:rsidRPr="00F3466B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65" w:type="dxa"/>
            <w:shd w:val="clear" w:color="auto" w:fill="DEEAF6" w:themeFill="accent5" w:themeFillTint="33"/>
            <w:noWrap/>
          </w:tcPr>
          <w:p w14:paraId="3415A504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DEEAF6" w:themeFill="accent5" w:themeFillTint="33"/>
            <w:noWrap/>
          </w:tcPr>
          <w:p w14:paraId="3D685442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DEEAF6" w:themeFill="accent5" w:themeFillTint="33"/>
            <w:noWrap/>
          </w:tcPr>
          <w:p w14:paraId="66753E97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03D8FF05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0397BDAD" w14:textId="77777777" w:rsidR="00225FB1" w:rsidRPr="00F3466B" w:rsidRDefault="00225FB1" w:rsidP="00AB493C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6F5453F6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1125F477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78202283" w14:textId="77777777" w:rsidR="00225FB1" w:rsidRPr="00F3466B" w:rsidRDefault="00225FB1" w:rsidP="00AB493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2B8F0FA8" w14:textId="77777777" w:rsidTr="00AB493C">
        <w:trPr>
          <w:trHeight w:val="64"/>
        </w:trPr>
        <w:tc>
          <w:tcPr>
            <w:tcW w:w="783" w:type="dxa"/>
            <w:shd w:val="clear" w:color="auto" w:fill="D9E2F3" w:themeFill="accent1" w:themeFillTint="33"/>
            <w:noWrap/>
          </w:tcPr>
          <w:p w14:paraId="36BC070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65" w:type="dxa"/>
            <w:shd w:val="clear" w:color="auto" w:fill="D9E2F3" w:themeFill="accent1" w:themeFillTint="33"/>
            <w:noWrap/>
          </w:tcPr>
          <w:p w14:paraId="6665A74C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KAHULUI, MAUI</w:t>
            </w:r>
          </w:p>
        </w:tc>
        <w:tc>
          <w:tcPr>
            <w:tcW w:w="1204" w:type="dxa"/>
            <w:shd w:val="clear" w:color="auto" w:fill="D9E2F3" w:themeFill="accent1" w:themeFillTint="33"/>
            <w:noWrap/>
          </w:tcPr>
          <w:p w14:paraId="64D00B10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10:00 A. M.</w:t>
            </w:r>
          </w:p>
        </w:tc>
        <w:tc>
          <w:tcPr>
            <w:tcW w:w="1258" w:type="dxa"/>
            <w:shd w:val="clear" w:color="auto" w:fill="D9E2F3" w:themeFill="accent1" w:themeFillTint="33"/>
            <w:noWrap/>
          </w:tcPr>
          <w:p w14:paraId="1C4559B4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23:00 P. M</w:t>
            </w:r>
          </w:p>
        </w:tc>
      </w:tr>
      <w:tr w:rsidR="00225FB1" w:rsidRPr="00C37543" w14:paraId="6283CE50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2A585B87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F3466B">
              <w:rPr>
                <w:rFonts w:ascii="Century Gothic" w:hAnsi="Century Gothic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1ABC0610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HONOLULU, OAHU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3A415A3F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09:00 A. M.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782FF2D5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23:00 P. M</w:t>
            </w:r>
          </w:p>
        </w:tc>
      </w:tr>
      <w:tr w:rsidR="00225FB1" w:rsidRPr="00C37543" w14:paraId="5D9A2469" w14:textId="77777777" w:rsidTr="00AB493C">
        <w:trPr>
          <w:trHeight w:val="64"/>
        </w:trPr>
        <w:tc>
          <w:tcPr>
            <w:tcW w:w="783" w:type="dxa"/>
            <w:shd w:val="clear" w:color="auto" w:fill="D9E2F3" w:themeFill="accent1" w:themeFillTint="33"/>
            <w:noWrap/>
          </w:tcPr>
          <w:p w14:paraId="758EB37E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65" w:type="dxa"/>
            <w:shd w:val="clear" w:color="auto" w:fill="D9E2F3" w:themeFill="accent1" w:themeFillTint="33"/>
            <w:noWrap/>
          </w:tcPr>
          <w:p w14:paraId="7E88E035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NAWILIWILI, KAUAI</w:t>
            </w:r>
          </w:p>
        </w:tc>
        <w:tc>
          <w:tcPr>
            <w:tcW w:w="1204" w:type="dxa"/>
            <w:shd w:val="clear" w:color="auto" w:fill="D9E2F3" w:themeFill="accent1" w:themeFillTint="33"/>
            <w:noWrap/>
          </w:tcPr>
          <w:p w14:paraId="640E3FC5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07:30 A. M.</w:t>
            </w:r>
          </w:p>
        </w:tc>
        <w:tc>
          <w:tcPr>
            <w:tcW w:w="1258" w:type="dxa"/>
            <w:shd w:val="clear" w:color="auto" w:fill="D9E2F3" w:themeFill="accent1" w:themeFillTint="33"/>
            <w:noWrap/>
          </w:tcPr>
          <w:p w14:paraId="11B165C6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04:00 P. M</w:t>
            </w:r>
          </w:p>
        </w:tc>
      </w:tr>
      <w:tr w:rsidR="00225FB1" w:rsidRPr="00C37543" w14:paraId="3A614D4E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7D73B4EB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5AF0A756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HILO, HAWAII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5D5073C5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09:00 A. M.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72762B20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17:00 P. M</w:t>
            </w:r>
          </w:p>
        </w:tc>
      </w:tr>
      <w:tr w:rsidR="00225FB1" w:rsidRPr="00C37543" w14:paraId="7D5569A6" w14:textId="77777777" w:rsidTr="00AB493C">
        <w:trPr>
          <w:trHeight w:val="64"/>
        </w:trPr>
        <w:tc>
          <w:tcPr>
            <w:tcW w:w="783" w:type="dxa"/>
            <w:shd w:val="clear" w:color="auto" w:fill="D9E2F3" w:themeFill="accent1" w:themeFillTint="33"/>
            <w:noWrap/>
          </w:tcPr>
          <w:p w14:paraId="41DF8BB8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65" w:type="dxa"/>
            <w:shd w:val="clear" w:color="auto" w:fill="D9E2F3" w:themeFill="accent1" w:themeFillTint="33"/>
            <w:noWrap/>
          </w:tcPr>
          <w:p w14:paraId="37FFD847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D9E2F3" w:themeFill="accent1" w:themeFillTint="33"/>
            <w:noWrap/>
          </w:tcPr>
          <w:p w14:paraId="6D18EBBD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D9E2F3" w:themeFill="accent1" w:themeFillTint="33"/>
            <w:noWrap/>
          </w:tcPr>
          <w:p w14:paraId="7018AA98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2A6DD53B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50C2FCD1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6369ACF9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681DBE7F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5821F98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117A53AD" w14:textId="77777777" w:rsidTr="00AB493C">
        <w:trPr>
          <w:trHeight w:val="64"/>
        </w:trPr>
        <w:tc>
          <w:tcPr>
            <w:tcW w:w="783" w:type="dxa"/>
            <w:shd w:val="clear" w:color="auto" w:fill="D9E2F3" w:themeFill="accent1" w:themeFillTint="33"/>
            <w:noWrap/>
          </w:tcPr>
          <w:p w14:paraId="529A0C94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65" w:type="dxa"/>
            <w:shd w:val="clear" w:color="auto" w:fill="D9E2F3" w:themeFill="accent1" w:themeFillTint="33"/>
            <w:noWrap/>
          </w:tcPr>
          <w:p w14:paraId="7AE162ED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D9E2F3" w:themeFill="accent1" w:themeFillTint="33"/>
            <w:noWrap/>
          </w:tcPr>
          <w:p w14:paraId="339D2425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D9E2F3" w:themeFill="accent1" w:themeFillTint="33"/>
            <w:noWrap/>
          </w:tcPr>
          <w:p w14:paraId="2E8077A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6788DCE0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1CE8D4D0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2B38F58C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DÍA DE NAVEGACIÓN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4330C85C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41835CB8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5FB1" w:rsidRPr="00C37543" w14:paraId="427DB5C7" w14:textId="77777777" w:rsidTr="00AB493C">
        <w:trPr>
          <w:trHeight w:val="64"/>
        </w:trPr>
        <w:tc>
          <w:tcPr>
            <w:tcW w:w="783" w:type="dxa"/>
            <w:shd w:val="clear" w:color="auto" w:fill="D9E2F3" w:themeFill="accent1" w:themeFillTint="33"/>
            <w:noWrap/>
          </w:tcPr>
          <w:p w14:paraId="088E7C0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65" w:type="dxa"/>
            <w:shd w:val="clear" w:color="auto" w:fill="D9E2F3" w:themeFill="accent1" w:themeFillTint="33"/>
            <w:noWrap/>
          </w:tcPr>
          <w:p w14:paraId="5D380B27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ENSENADA</w:t>
            </w:r>
          </w:p>
        </w:tc>
        <w:tc>
          <w:tcPr>
            <w:tcW w:w="1204" w:type="dxa"/>
            <w:shd w:val="clear" w:color="auto" w:fill="D9E2F3" w:themeFill="accent1" w:themeFillTint="33"/>
            <w:noWrap/>
          </w:tcPr>
          <w:p w14:paraId="4A10BA5F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15:00 P. M.</w:t>
            </w:r>
          </w:p>
        </w:tc>
        <w:tc>
          <w:tcPr>
            <w:tcW w:w="1258" w:type="dxa"/>
            <w:shd w:val="clear" w:color="auto" w:fill="D9E2F3" w:themeFill="accent1" w:themeFillTint="33"/>
            <w:noWrap/>
          </w:tcPr>
          <w:p w14:paraId="7ECABB3B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20:00 P. M</w:t>
            </w:r>
          </w:p>
        </w:tc>
      </w:tr>
      <w:tr w:rsidR="00225FB1" w:rsidRPr="00C37543" w14:paraId="77644279" w14:textId="77777777" w:rsidTr="00AB493C">
        <w:trPr>
          <w:trHeight w:val="64"/>
        </w:trPr>
        <w:tc>
          <w:tcPr>
            <w:tcW w:w="783" w:type="dxa"/>
            <w:shd w:val="clear" w:color="auto" w:fill="FFFFFF" w:themeFill="background1"/>
            <w:noWrap/>
          </w:tcPr>
          <w:p w14:paraId="6BB36A2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65" w:type="dxa"/>
            <w:shd w:val="clear" w:color="auto" w:fill="FFFFFF" w:themeFill="background1"/>
            <w:noWrap/>
          </w:tcPr>
          <w:p w14:paraId="5CFB8832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b/>
                <w:bCs/>
                <w:color w:val="000000" w:themeColor="text1"/>
                <w:sz w:val="20"/>
                <w:szCs w:val="20"/>
              </w:rPr>
              <w:t>LONG BEACH (LOS ANGELES)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14:paraId="38A4CB18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08:00 A. M.</w:t>
            </w:r>
          </w:p>
        </w:tc>
        <w:tc>
          <w:tcPr>
            <w:tcW w:w="1258" w:type="dxa"/>
            <w:shd w:val="clear" w:color="auto" w:fill="FFFFFF" w:themeFill="background1"/>
            <w:noWrap/>
          </w:tcPr>
          <w:p w14:paraId="251024E6" w14:textId="77777777" w:rsidR="00225FB1" w:rsidRPr="00F3466B" w:rsidRDefault="00225FB1" w:rsidP="00AB493C">
            <w:pPr>
              <w:jc w:val="center"/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</w:pPr>
            <w:r w:rsidRPr="00F3466B">
              <w:rPr>
                <w:rFonts w:ascii="Century Gothic" w:hAnsi="Century Gothic" w:cs="Poppins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C5721A1" w14:textId="77777777" w:rsidR="00225FB1" w:rsidRDefault="00225FB1" w:rsidP="00225FB1">
      <w:pPr>
        <w:ind w:left="-709" w:right="-313"/>
        <w:jc w:val="both"/>
        <w:rPr>
          <w:noProof/>
        </w:rPr>
      </w:pPr>
    </w:p>
    <w:p w14:paraId="15B1F921" w14:textId="77777777" w:rsidR="00225FB1" w:rsidRDefault="00225FB1" w:rsidP="00225FB1">
      <w:pPr>
        <w:ind w:left="-709" w:right="-31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BA378" wp14:editId="754B05C3">
            <wp:simplePos x="0" y="0"/>
            <wp:positionH relativeFrom="margin">
              <wp:posOffset>3951767</wp:posOffset>
            </wp:positionH>
            <wp:positionV relativeFrom="paragraph">
              <wp:posOffset>138298</wp:posOffset>
            </wp:positionV>
            <wp:extent cx="2801516" cy="2122141"/>
            <wp:effectExtent l="0" t="0" r="0" b="0"/>
            <wp:wrapNone/>
            <wp:docPr id="1756138073" name="Imagen 7" descr="Carnival Radiance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nival Radiance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16" cy="21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F2015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lang w:val="es-EC" w:eastAsia="es-EC"/>
        </w:rPr>
      </w:pPr>
    </w:p>
    <w:p w14:paraId="446EAF34" w14:textId="77777777" w:rsidR="00225FB1" w:rsidRDefault="00225FB1" w:rsidP="00225FB1">
      <w:pPr>
        <w:ind w:left="-709" w:right="-313"/>
        <w:jc w:val="both"/>
        <w:rPr>
          <w:noProof/>
        </w:rPr>
      </w:pPr>
    </w:p>
    <w:p w14:paraId="6544351B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lang w:val="es-EC" w:eastAsia="es-EC"/>
        </w:rPr>
      </w:pPr>
    </w:p>
    <w:p w14:paraId="04B63723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lang w:val="es-EC" w:eastAsia="es-EC"/>
        </w:rPr>
      </w:pPr>
    </w:p>
    <w:p w14:paraId="5D6DE386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lang w:val="es-EC" w:eastAsia="es-EC"/>
        </w:rPr>
      </w:pPr>
    </w:p>
    <w:p w14:paraId="5BBE7327" w14:textId="77777777" w:rsidR="00225FB1" w:rsidRDefault="00225FB1" w:rsidP="00225FB1">
      <w:pPr>
        <w:ind w:left="-709" w:right="-313"/>
        <w:jc w:val="both"/>
        <w:rPr>
          <w:noProof/>
        </w:rPr>
      </w:pPr>
    </w:p>
    <w:p w14:paraId="34549974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lang w:val="es-EC" w:eastAsia="es-EC"/>
        </w:rPr>
      </w:pPr>
    </w:p>
    <w:p w14:paraId="2C8FBB67" w14:textId="77777777" w:rsidR="00225FB1" w:rsidRPr="00F3466B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10"/>
          <w:szCs w:val="10"/>
          <w:lang w:val="es-EC" w:eastAsia="es-EC"/>
        </w:rPr>
      </w:pPr>
    </w:p>
    <w:p w14:paraId="2115241A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4316D070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5D472E1B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0EC09E59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0E877C53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7EB93445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22173D25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70917481" w14:textId="77777777" w:rsidR="00225FB1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</w:p>
    <w:p w14:paraId="172F5E52" w14:textId="77777777" w:rsidR="00225FB1" w:rsidRPr="009417DA" w:rsidRDefault="00225FB1" w:rsidP="00225FB1">
      <w:pPr>
        <w:ind w:left="-709" w:right="-313"/>
        <w:jc w:val="both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</w:pPr>
      <w:r w:rsidRPr="009417DA"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s-EC" w:eastAsia="es-EC"/>
        </w:rPr>
        <w:t>NOTAS IMPORTANTES</w:t>
      </w:r>
    </w:p>
    <w:p w14:paraId="0F42212C" w14:textId="77777777" w:rsidR="00225FB1" w:rsidRDefault="00225FB1" w:rsidP="00225FB1">
      <w:pPr>
        <w:numPr>
          <w:ilvl w:val="0"/>
          <w:numId w:val="15"/>
        </w:numPr>
        <w:tabs>
          <w:tab w:val="clear" w:pos="720"/>
        </w:tabs>
        <w:ind w:left="-567" w:right="-596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Pr="005A1E19">
        <w:rPr>
          <w:rFonts w:ascii="Century Gothic" w:hAnsi="Century Gothic"/>
          <w:sz w:val="18"/>
          <w:szCs w:val="18"/>
        </w:rPr>
        <w:t>recios sujetos a variación y disponibilidad sin previo aviso hasta el momento de la reserva.</w:t>
      </w:r>
    </w:p>
    <w:p w14:paraId="76FF3CFE" w14:textId="77777777" w:rsidR="00225FB1" w:rsidRPr="005A1E19" w:rsidRDefault="00225FB1" w:rsidP="00225FB1">
      <w:pPr>
        <w:numPr>
          <w:ilvl w:val="0"/>
          <w:numId w:val="15"/>
        </w:numPr>
        <w:tabs>
          <w:tab w:val="clear" w:pos="720"/>
        </w:tabs>
        <w:ind w:left="-567" w:right="-596" w:hanging="142"/>
        <w:jc w:val="both"/>
        <w:rPr>
          <w:rFonts w:ascii="Century Gothic" w:hAnsi="Century Gothic"/>
          <w:sz w:val="18"/>
          <w:szCs w:val="18"/>
        </w:rPr>
      </w:pPr>
      <w:r w:rsidRPr="005A1E19">
        <w:rPr>
          <w:rFonts w:ascii="Century Gothic" w:hAnsi="Century Gothic"/>
          <w:sz w:val="18"/>
          <w:szCs w:val="18"/>
        </w:rPr>
        <w:t>Cotiza la tarifa de la fecha de salida de tu interés.</w:t>
      </w:r>
    </w:p>
    <w:p w14:paraId="38D3DC54" w14:textId="77777777" w:rsidR="00225FB1" w:rsidRPr="005A1E19" w:rsidRDefault="00225FB1" w:rsidP="00225FB1">
      <w:pPr>
        <w:numPr>
          <w:ilvl w:val="0"/>
          <w:numId w:val="15"/>
        </w:numPr>
        <w:tabs>
          <w:tab w:val="clear" w:pos="720"/>
        </w:tabs>
        <w:ind w:left="-567" w:right="-596" w:hanging="142"/>
        <w:jc w:val="both"/>
        <w:rPr>
          <w:rFonts w:ascii="Century Gothic" w:hAnsi="Century Gothic"/>
          <w:sz w:val="18"/>
          <w:szCs w:val="18"/>
        </w:rPr>
      </w:pPr>
      <w:r w:rsidRPr="005A1E19">
        <w:rPr>
          <w:rFonts w:ascii="Century Gothic" w:hAnsi="Century Gothic"/>
          <w:sz w:val="18"/>
          <w:szCs w:val="18"/>
        </w:rPr>
        <w:t xml:space="preserve">Las cabinas garantizadas no tienen n° de cabina hasta realizar el </w:t>
      </w:r>
      <w:r w:rsidRPr="005A1E19">
        <w:rPr>
          <w:rFonts w:ascii="Century Gothic" w:hAnsi="Century Gothic"/>
          <w:b/>
          <w:bCs/>
          <w:sz w:val="18"/>
          <w:szCs w:val="18"/>
        </w:rPr>
        <w:t>CHECK IN.</w:t>
      </w:r>
    </w:p>
    <w:p w14:paraId="32B84654" w14:textId="77777777" w:rsidR="00225FB1" w:rsidRPr="009F7BD4" w:rsidRDefault="00225FB1" w:rsidP="00225FB1">
      <w:pPr>
        <w:numPr>
          <w:ilvl w:val="0"/>
          <w:numId w:val="15"/>
        </w:numPr>
        <w:tabs>
          <w:tab w:val="clear" w:pos="720"/>
        </w:tabs>
        <w:ind w:left="-567" w:right="-596" w:hanging="142"/>
        <w:jc w:val="both"/>
        <w:rPr>
          <w:rFonts w:ascii="Century Gothic" w:hAnsi="Century Gothic"/>
          <w:sz w:val="18"/>
          <w:szCs w:val="18"/>
        </w:rPr>
      </w:pPr>
      <w:r w:rsidRPr="009F7BD4">
        <w:rPr>
          <w:rFonts w:ascii="Century Gothic" w:hAnsi="Century Gothic"/>
          <w:sz w:val="18"/>
          <w:szCs w:val="18"/>
        </w:rPr>
        <w:t>No aplica para feriados largos, congresos y eventos especiales</w:t>
      </w:r>
    </w:p>
    <w:p w14:paraId="626EC6C0" w14:textId="77777777" w:rsidR="00225FB1" w:rsidRPr="00F3466B" w:rsidRDefault="00225FB1" w:rsidP="00225FB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-567" w:right="-596" w:hanging="142"/>
        <w:jc w:val="both"/>
        <w:rPr>
          <w:rFonts w:ascii="Century Gothic" w:hAnsi="Century Gothic"/>
          <w:sz w:val="18"/>
          <w:szCs w:val="18"/>
        </w:rPr>
      </w:pPr>
      <w:r w:rsidRPr="0088699F">
        <w:rPr>
          <w:rFonts w:ascii="Century Gothic" w:hAnsi="Century Gothic"/>
          <w:sz w:val="18"/>
          <w:szCs w:val="18"/>
          <w:lang w:val="es-PE" w:eastAsia="es-ES"/>
        </w:rPr>
        <w:t>Dentro de los servicios y asesoramiento turístico que ofrece la compañía a favor de sus clientes se encuentran las recomendaciones de hoteles, hostales y lugares generales de alojamiento, tomando siempre como referencia sus requerimientos  en cuanto a la categoría, precios, ubicación etc., correspondiéndole solamente al cliente su aceptación, sin que la compañía tenga que responder de manera alguna ante posibles reclamos, debido a que la compañía no tiene vinculación</w:t>
      </w:r>
      <w:r w:rsidRPr="009F7BD4">
        <w:rPr>
          <w:rFonts w:ascii="Century Gothic" w:hAnsi="Century Gothic"/>
          <w:sz w:val="18"/>
          <w:szCs w:val="18"/>
        </w:rPr>
        <w:t xml:space="preserve"> de ninguna clase con los lugares de alojami</w:t>
      </w:r>
      <w:r>
        <w:rPr>
          <w:rFonts w:ascii="Century Gothic" w:hAnsi="Century Gothic"/>
          <w:sz w:val="18"/>
          <w:szCs w:val="18"/>
        </w:rPr>
        <w:t>ento.</w:t>
      </w:r>
    </w:p>
    <w:p w14:paraId="45C5799C" w14:textId="77777777" w:rsidR="00714F9C" w:rsidRPr="00D8293A" w:rsidRDefault="00714F9C" w:rsidP="00714F9C">
      <w:pPr>
        <w:rPr>
          <w:lang w:val="es-EC" w:eastAsia="es-EC"/>
        </w:rPr>
      </w:pPr>
    </w:p>
    <w:p w14:paraId="43D73BCD" w14:textId="77777777" w:rsidR="00714F9C" w:rsidRPr="00D8293A" w:rsidRDefault="00714F9C" w:rsidP="00714F9C">
      <w:pPr>
        <w:rPr>
          <w:lang w:val="es-EC" w:eastAsia="es-EC"/>
        </w:rPr>
      </w:pPr>
    </w:p>
    <w:p w14:paraId="5F93D649" w14:textId="77777777" w:rsidR="00062FA7" w:rsidRDefault="00062FA7" w:rsidP="00062FA7">
      <w:pPr>
        <w:tabs>
          <w:tab w:val="left" w:pos="3940"/>
        </w:tabs>
        <w:rPr>
          <w:lang w:val="es-EC" w:eastAsia="es-EC"/>
        </w:rPr>
      </w:pPr>
    </w:p>
    <w:p w14:paraId="771211B4" w14:textId="11C3F244" w:rsidR="00F3466B" w:rsidRPr="00062FA7" w:rsidRDefault="00F3466B" w:rsidP="00062FA7">
      <w:pPr>
        <w:rPr>
          <w:lang w:val="es-EC"/>
        </w:rPr>
      </w:pPr>
    </w:p>
    <w:sectPr w:rsidR="00F3466B" w:rsidRPr="00062FA7" w:rsidSect="006E19E2">
      <w:headerReference w:type="default" r:id="rId9"/>
      <w:footerReference w:type="default" r:id="rId10"/>
      <w:pgSz w:w="11906" w:h="16838"/>
      <w:pgMar w:top="1440" w:right="1077" w:bottom="794" w:left="107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05A3" w14:textId="77777777" w:rsidR="00F513B1" w:rsidRDefault="00F513B1" w:rsidP="00C901DC">
      <w:r>
        <w:separator/>
      </w:r>
    </w:p>
  </w:endnote>
  <w:endnote w:type="continuationSeparator" w:id="0">
    <w:p w14:paraId="55AAE61F" w14:textId="77777777" w:rsidR="00F513B1" w:rsidRDefault="00F513B1" w:rsidP="00C9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0ABB" w14:textId="1E095F2E" w:rsidR="008D22FD" w:rsidRPr="00B41F5A" w:rsidRDefault="00B41F5A" w:rsidP="00361F21">
    <w:pPr>
      <w:pStyle w:val="Piedepgina"/>
      <w:ind w:right="-886"/>
      <w:jc w:val="right"/>
      <w:rPr>
        <w:rFonts w:ascii="Century Gothic" w:hAnsi="Century Gothic"/>
        <w:b/>
        <w:bCs/>
        <w:sz w:val="18"/>
        <w:szCs w:val="22"/>
      </w:rPr>
    </w:pPr>
    <w:r>
      <w:rPr>
        <w:rFonts w:ascii="Century Gothic" w:hAnsi="Century Gothic"/>
        <w:b/>
        <w:bCs/>
        <w:noProof/>
        <w:sz w:val="18"/>
        <w:szCs w:val="22"/>
      </w:rPr>
      <w:drawing>
        <wp:anchor distT="0" distB="0" distL="114300" distR="114300" simplePos="0" relativeHeight="251665408" behindDoc="1" locked="0" layoutInCell="1" allowOverlap="1" wp14:anchorId="68953ABB" wp14:editId="238C5922">
          <wp:simplePos x="0" y="0"/>
          <wp:positionH relativeFrom="page">
            <wp:align>left</wp:align>
          </wp:positionH>
          <wp:positionV relativeFrom="paragraph">
            <wp:posOffset>-3422</wp:posOffset>
          </wp:positionV>
          <wp:extent cx="7559675" cy="580086"/>
          <wp:effectExtent l="0" t="0" r="3175" b="0"/>
          <wp:wrapNone/>
          <wp:docPr id="3925119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511975" name="Imagen 392511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2FD" w:rsidRPr="00B41F5A">
      <w:rPr>
        <w:rFonts w:ascii="Century Gothic" w:hAnsi="Century Gothic"/>
        <w:b/>
        <w:bCs/>
        <w:sz w:val="18"/>
        <w:szCs w:val="22"/>
        <w:highlight w:val="green"/>
      </w:rPr>
      <w:t xml:space="preserve">ACT: </w:t>
    </w:r>
    <w:r w:rsidRPr="00B41F5A">
      <w:rPr>
        <w:rFonts w:ascii="Century Gothic" w:hAnsi="Century Gothic"/>
        <w:b/>
        <w:bCs/>
        <w:sz w:val="18"/>
        <w:szCs w:val="22"/>
        <w:highlight w:val="green"/>
      </w:rPr>
      <w:t>03/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7BA7" w14:textId="77777777" w:rsidR="00F513B1" w:rsidRDefault="00F513B1" w:rsidP="00C901DC">
      <w:r>
        <w:separator/>
      </w:r>
    </w:p>
  </w:footnote>
  <w:footnote w:type="continuationSeparator" w:id="0">
    <w:p w14:paraId="3E6520BF" w14:textId="77777777" w:rsidR="00F513B1" w:rsidRDefault="00F513B1" w:rsidP="00C9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C54F" w14:textId="20A61B97" w:rsidR="008D22FD" w:rsidRPr="007C2042" w:rsidRDefault="00B41F5A" w:rsidP="007C2042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7D3804" wp14:editId="2B81842B">
          <wp:simplePos x="0" y="0"/>
          <wp:positionH relativeFrom="page">
            <wp:align>right</wp:align>
          </wp:positionH>
          <wp:positionV relativeFrom="paragraph">
            <wp:posOffset>-1151890</wp:posOffset>
          </wp:positionV>
          <wp:extent cx="7559703" cy="1316899"/>
          <wp:effectExtent l="0" t="0" r="3175" b="0"/>
          <wp:wrapNone/>
          <wp:docPr id="5587283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728386" name="Imagen 558728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3" cy="131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04E"/>
    <w:multiLevelType w:val="multilevel"/>
    <w:tmpl w:val="81F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2670"/>
    <w:multiLevelType w:val="multilevel"/>
    <w:tmpl w:val="7C5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1C2F"/>
    <w:multiLevelType w:val="multilevel"/>
    <w:tmpl w:val="DC2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B43E5"/>
    <w:multiLevelType w:val="multilevel"/>
    <w:tmpl w:val="D32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97E04"/>
    <w:multiLevelType w:val="multilevel"/>
    <w:tmpl w:val="634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658FD"/>
    <w:multiLevelType w:val="hybridMultilevel"/>
    <w:tmpl w:val="53B84C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619"/>
    <w:multiLevelType w:val="hybridMultilevel"/>
    <w:tmpl w:val="82B01C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82E"/>
    <w:multiLevelType w:val="multilevel"/>
    <w:tmpl w:val="979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B6DBA"/>
    <w:multiLevelType w:val="hybridMultilevel"/>
    <w:tmpl w:val="755EF246"/>
    <w:lvl w:ilvl="0" w:tplc="1BD6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BE5"/>
    <w:multiLevelType w:val="multilevel"/>
    <w:tmpl w:val="A9128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A1223"/>
    <w:multiLevelType w:val="hybridMultilevel"/>
    <w:tmpl w:val="1DF0DB86"/>
    <w:lvl w:ilvl="0" w:tplc="56C8996C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734F"/>
    <w:multiLevelType w:val="hybridMultilevel"/>
    <w:tmpl w:val="55E0CC56"/>
    <w:lvl w:ilvl="0" w:tplc="A28C4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961"/>
    <w:multiLevelType w:val="hybridMultilevel"/>
    <w:tmpl w:val="204EA4B2"/>
    <w:lvl w:ilvl="0" w:tplc="56C89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-15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-8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-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</w:abstractNum>
  <w:abstractNum w:abstractNumId="13" w15:restartNumberingAfterBreak="0">
    <w:nsid w:val="66767E4E"/>
    <w:multiLevelType w:val="multilevel"/>
    <w:tmpl w:val="A3F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4185F"/>
    <w:multiLevelType w:val="multilevel"/>
    <w:tmpl w:val="345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724E3"/>
    <w:multiLevelType w:val="multilevel"/>
    <w:tmpl w:val="BF30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8285D"/>
    <w:multiLevelType w:val="hybridMultilevel"/>
    <w:tmpl w:val="59ACA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3D08"/>
    <w:multiLevelType w:val="hybridMultilevel"/>
    <w:tmpl w:val="42C26D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2EE1"/>
    <w:multiLevelType w:val="hybridMultilevel"/>
    <w:tmpl w:val="456E2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624383">
    <w:abstractNumId w:val="8"/>
  </w:num>
  <w:num w:numId="2" w16cid:durableId="1710450272">
    <w:abstractNumId w:val="5"/>
  </w:num>
  <w:num w:numId="3" w16cid:durableId="177549875">
    <w:abstractNumId w:val="6"/>
  </w:num>
  <w:num w:numId="4" w16cid:durableId="1998801066">
    <w:abstractNumId w:val="16"/>
  </w:num>
  <w:num w:numId="5" w16cid:durableId="2108960194">
    <w:abstractNumId w:val="10"/>
  </w:num>
  <w:num w:numId="6" w16cid:durableId="147328363">
    <w:abstractNumId w:val="12"/>
  </w:num>
  <w:num w:numId="7" w16cid:durableId="791553054">
    <w:abstractNumId w:val="11"/>
  </w:num>
  <w:num w:numId="8" w16cid:durableId="2021662967">
    <w:abstractNumId w:val="17"/>
  </w:num>
  <w:num w:numId="9" w16cid:durableId="249236850">
    <w:abstractNumId w:val="3"/>
  </w:num>
  <w:num w:numId="10" w16cid:durableId="162018194">
    <w:abstractNumId w:val="2"/>
  </w:num>
  <w:num w:numId="11" w16cid:durableId="421730741">
    <w:abstractNumId w:val="10"/>
  </w:num>
  <w:num w:numId="12" w16cid:durableId="1160579897">
    <w:abstractNumId w:val="9"/>
  </w:num>
  <w:num w:numId="13" w16cid:durableId="1656715742">
    <w:abstractNumId w:val="15"/>
  </w:num>
  <w:num w:numId="14" w16cid:durableId="893542372">
    <w:abstractNumId w:val="18"/>
  </w:num>
  <w:num w:numId="15" w16cid:durableId="1418135865">
    <w:abstractNumId w:val="7"/>
  </w:num>
  <w:num w:numId="16" w16cid:durableId="450705415">
    <w:abstractNumId w:val="13"/>
  </w:num>
  <w:num w:numId="17" w16cid:durableId="1332871373">
    <w:abstractNumId w:val="4"/>
  </w:num>
  <w:num w:numId="18" w16cid:durableId="1752316221">
    <w:abstractNumId w:val="14"/>
  </w:num>
  <w:num w:numId="19" w16cid:durableId="1922566104">
    <w:abstractNumId w:val="0"/>
  </w:num>
  <w:num w:numId="20" w16cid:durableId="55477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FA"/>
    <w:rsid w:val="00002426"/>
    <w:rsid w:val="000068A5"/>
    <w:rsid w:val="0001634D"/>
    <w:rsid w:val="00023602"/>
    <w:rsid w:val="000241A0"/>
    <w:rsid w:val="00025868"/>
    <w:rsid w:val="0003230A"/>
    <w:rsid w:val="00035A2F"/>
    <w:rsid w:val="00037935"/>
    <w:rsid w:val="000503BF"/>
    <w:rsid w:val="00053B10"/>
    <w:rsid w:val="00062FA7"/>
    <w:rsid w:val="00071683"/>
    <w:rsid w:val="00073108"/>
    <w:rsid w:val="000776BE"/>
    <w:rsid w:val="000842B4"/>
    <w:rsid w:val="00097D44"/>
    <w:rsid w:val="000A60FC"/>
    <w:rsid w:val="000B0828"/>
    <w:rsid w:val="000B1E64"/>
    <w:rsid w:val="000B45EA"/>
    <w:rsid w:val="000B7B58"/>
    <w:rsid w:val="000C214D"/>
    <w:rsid w:val="000C69E6"/>
    <w:rsid w:val="000C7E82"/>
    <w:rsid w:val="000D3919"/>
    <w:rsid w:val="000E231A"/>
    <w:rsid w:val="001042B4"/>
    <w:rsid w:val="0010709B"/>
    <w:rsid w:val="00112D35"/>
    <w:rsid w:val="00116882"/>
    <w:rsid w:val="00117C5A"/>
    <w:rsid w:val="00117DE3"/>
    <w:rsid w:val="00124E65"/>
    <w:rsid w:val="001262DC"/>
    <w:rsid w:val="0013241B"/>
    <w:rsid w:val="00133C43"/>
    <w:rsid w:val="00136C12"/>
    <w:rsid w:val="00137716"/>
    <w:rsid w:val="00140FB7"/>
    <w:rsid w:val="001504A0"/>
    <w:rsid w:val="00151C1E"/>
    <w:rsid w:val="0015462F"/>
    <w:rsid w:val="00156934"/>
    <w:rsid w:val="001659A4"/>
    <w:rsid w:val="001675E5"/>
    <w:rsid w:val="00173D20"/>
    <w:rsid w:val="00173E7B"/>
    <w:rsid w:val="0017444C"/>
    <w:rsid w:val="00180273"/>
    <w:rsid w:val="001876FE"/>
    <w:rsid w:val="00195C7A"/>
    <w:rsid w:val="00196E39"/>
    <w:rsid w:val="001C0D9F"/>
    <w:rsid w:val="001C7332"/>
    <w:rsid w:val="001D31F0"/>
    <w:rsid w:val="001D6285"/>
    <w:rsid w:val="001E2525"/>
    <w:rsid w:val="001E7E67"/>
    <w:rsid w:val="001F0CA6"/>
    <w:rsid w:val="001F145E"/>
    <w:rsid w:val="001F2C19"/>
    <w:rsid w:val="001F4A0F"/>
    <w:rsid w:val="00206E12"/>
    <w:rsid w:val="00217977"/>
    <w:rsid w:val="002201D5"/>
    <w:rsid w:val="00225FB1"/>
    <w:rsid w:val="002307EA"/>
    <w:rsid w:val="002319F8"/>
    <w:rsid w:val="00233D4A"/>
    <w:rsid w:val="00235659"/>
    <w:rsid w:val="00266C98"/>
    <w:rsid w:val="0027017F"/>
    <w:rsid w:val="00272764"/>
    <w:rsid w:val="00285CCA"/>
    <w:rsid w:val="00296846"/>
    <w:rsid w:val="002A22DB"/>
    <w:rsid w:val="002B2974"/>
    <w:rsid w:val="002B7BDD"/>
    <w:rsid w:val="002C78F0"/>
    <w:rsid w:val="002D38FC"/>
    <w:rsid w:val="002E2A54"/>
    <w:rsid w:val="002E3BDF"/>
    <w:rsid w:val="002E4524"/>
    <w:rsid w:val="002F2EF4"/>
    <w:rsid w:val="002F3AEE"/>
    <w:rsid w:val="002F3E70"/>
    <w:rsid w:val="002F748A"/>
    <w:rsid w:val="003006B0"/>
    <w:rsid w:val="0031157E"/>
    <w:rsid w:val="0032256A"/>
    <w:rsid w:val="0032409D"/>
    <w:rsid w:val="0033756D"/>
    <w:rsid w:val="00347083"/>
    <w:rsid w:val="0035032F"/>
    <w:rsid w:val="00356021"/>
    <w:rsid w:val="00360E12"/>
    <w:rsid w:val="00361F21"/>
    <w:rsid w:val="00365386"/>
    <w:rsid w:val="00373729"/>
    <w:rsid w:val="00373C84"/>
    <w:rsid w:val="00386194"/>
    <w:rsid w:val="00390586"/>
    <w:rsid w:val="00394CBF"/>
    <w:rsid w:val="0039539A"/>
    <w:rsid w:val="003A2AC6"/>
    <w:rsid w:val="003A604E"/>
    <w:rsid w:val="003B073F"/>
    <w:rsid w:val="003B72D2"/>
    <w:rsid w:val="003B7B63"/>
    <w:rsid w:val="003C74C2"/>
    <w:rsid w:val="003D2224"/>
    <w:rsid w:val="003D748D"/>
    <w:rsid w:val="003E2383"/>
    <w:rsid w:val="00414275"/>
    <w:rsid w:val="00415FB9"/>
    <w:rsid w:val="00421199"/>
    <w:rsid w:val="004251BC"/>
    <w:rsid w:val="00432662"/>
    <w:rsid w:val="00433890"/>
    <w:rsid w:val="00435F60"/>
    <w:rsid w:val="00446CA2"/>
    <w:rsid w:val="00450E38"/>
    <w:rsid w:val="004514E0"/>
    <w:rsid w:val="00452399"/>
    <w:rsid w:val="0045346B"/>
    <w:rsid w:val="00454386"/>
    <w:rsid w:val="00462BFB"/>
    <w:rsid w:val="00463303"/>
    <w:rsid w:val="004637DE"/>
    <w:rsid w:val="00484FB2"/>
    <w:rsid w:val="00487B2F"/>
    <w:rsid w:val="00494FD6"/>
    <w:rsid w:val="004A0292"/>
    <w:rsid w:val="004A0499"/>
    <w:rsid w:val="004A04CA"/>
    <w:rsid w:val="004A2CF0"/>
    <w:rsid w:val="004A3DE3"/>
    <w:rsid w:val="004B18F4"/>
    <w:rsid w:val="004C2CB4"/>
    <w:rsid w:val="004C3761"/>
    <w:rsid w:val="004C5E71"/>
    <w:rsid w:val="004D1928"/>
    <w:rsid w:val="004D1BCC"/>
    <w:rsid w:val="004E2A2E"/>
    <w:rsid w:val="004F41A3"/>
    <w:rsid w:val="00503C20"/>
    <w:rsid w:val="00504AE1"/>
    <w:rsid w:val="0052163C"/>
    <w:rsid w:val="00523D4C"/>
    <w:rsid w:val="00531588"/>
    <w:rsid w:val="0053369A"/>
    <w:rsid w:val="005353E5"/>
    <w:rsid w:val="005422FC"/>
    <w:rsid w:val="00544FEF"/>
    <w:rsid w:val="00557420"/>
    <w:rsid w:val="005665C8"/>
    <w:rsid w:val="00570FBB"/>
    <w:rsid w:val="00572E8C"/>
    <w:rsid w:val="005733A9"/>
    <w:rsid w:val="00580818"/>
    <w:rsid w:val="00593A29"/>
    <w:rsid w:val="005A1E19"/>
    <w:rsid w:val="005A73BE"/>
    <w:rsid w:val="005B1694"/>
    <w:rsid w:val="005B1879"/>
    <w:rsid w:val="005C3D74"/>
    <w:rsid w:val="005C6227"/>
    <w:rsid w:val="005D5CB5"/>
    <w:rsid w:val="005E1BB7"/>
    <w:rsid w:val="005F3A19"/>
    <w:rsid w:val="00601013"/>
    <w:rsid w:val="006025EC"/>
    <w:rsid w:val="00612E7D"/>
    <w:rsid w:val="0061389B"/>
    <w:rsid w:val="00626EED"/>
    <w:rsid w:val="00632DD6"/>
    <w:rsid w:val="0063526C"/>
    <w:rsid w:val="00643680"/>
    <w:rsid w:val="0064443B"/>
    <w:rsid w:val="00646301"/>
    <w:rsid w:val="006566D7"/>
    <w:rsid w:val="00664E01"/>
    <w:rsid w:val="00667119"/>
    <w:rsid w:val="00671CCB"/>
    <w:rsid w:val="00674A41"/>
    <w:rsid w:val="0067583A"/>
    <w:rsid w:val="00676AA8"/>
    <w:rsid w:val="00685D64"/>
    <w:rsid w:val="00691875"/>
    <w:rsid w:val="006A68A1"/>
    <w:rsid w:val="006B086F"/>
    <w:rsid w:val="006B4ACB"/>
    <w:rsid w:val="006C0785"/>
    <w:rsid w:val="006C1328"/>
    <w:rsid w:val="006C51BD"/>
    <w:rsid w:val="006D2B71"/>
    <w:rsid w:val="006E19E2"/>
    <w:rsid w:val="006E57C0"/>
    <w:rsid w:val="006E7871"/>
    <w:rsid w:val="006F11EF"/>
    <w:rsid w:val="006F124B"/>
    <w:rsid w:val="006F72FD"/>
    <w:rsid w:val="006F7D08"/>
    <w:rsid w:val="00700CF0"/>
    <w:rsid w:val="007077E5"/>
    <w:rsid w:val="00712CF4"/>
    <w:rsid w:val="00714F9C"/>
    <w:rsid w:val="007223A1"/>
    <w:rsid w:val="007243F1"/>
    <w:rsid w:val="00726D09"/>
    <w:rsid w:val="00730579"/>
    <w:rsid w:val="00734A65"/>
    <w:rsid w:val="00752F48"/>
    <w:rsid w:val="00754D8A"/>
    <w:rsid w:val="00766231"/>
    <w:rsid w:val="00766495"/>
    <w:rsid w:val="00767EE2"/>
    <w:rsid w:val="00777343"/>
    <w:rsid w:val="00781F76"/>
    <w:rsid w:val="00784477"/>
    <w:rsid w:val="0078470B"/>
    <w:rsid w:val="007907BE"/>
    <w:rsid w:val="007973F1"/>
    <w:rsid w:val="007A417E"/>
    <w:rsid w:val="007A732B"/>
    <w:rsid w:val="007C0F26"/>
    <w:rsid w:val="007C2042"/>
    <w:rsid w:val="007C6DBA"/>
    <w:rsid w:val="007C78DE"/>
    <w:rsid w:val="007D013D"/>
    <w:rsid w:val="007D4431"/>
    <w:rsid w:val="007E52E8"/>
    <w:rsid w:val="007E5772"/>
    <w:rsid w:val="007E5923"/>
    <w:rsid w:val="007F1432"/>
    <w:rsid w:val="007F30E1"/>
    <w:rsid w:val="007F7CF5"/>
    <w:rsid w:val="00821906"/>
    <w:rsid w:val="00825795"/>
    <w:rsid w:val="008337EF"/>
    <w:rsid w:val="00834176"/>
    <w:rsid w:val="008405FE"/>
    <w:rsid w:val="00842EA6"/>
    <w:rsid w:val="00854B10"/>
    <w:rsid w:val="008778E6"/>
    <w:rsid w:val="0088699F"/>
    <w:rsid w:val="008A387F"/>
    <w:rsid w:val="008A71AD"/>
    <w:rsid w:val="008B0B41"/>
    <w:rsid w:val="008B0CE1"/>
    <w:rsid w:val="008C66A6"/>
    <w:rsid w:val="008C6A1E"/>
    <w:rsid w:val="008D22FD"/>
    <w:rsid w:val="008D33E6"/>
    <w:rsid w:val="008E2562"/>
    <w:rsid w:val="008E5A65"/>
    <w:rsid w:val="008F06F9"/>
    <w:rsid w:val="008F51C9"/>
    <w:rsid w:val="00907109"/>
    <w:rsid w:val="00910D5A"/>
    <w:rsid w:val="00913AAE"/>
    <w:rsid w:val="00921208"/>
    <w:rsid w:val="009306DD"/>
    <w:rsid w:val="0093139C"/>
    <w:rsid w:val="009417DA"/>
    <w:rsid w:val="00943AA3"/>
    <w:rsid w:val="009458CB"/>
    <w:rsid w:val="00946E2C"/>
    <w:rsid w:val="00954ECC"/>
    <w:rsid w:val="00962285"/>
    <w:rsid w:val="0096260D"/>
    <w:rsid w:val="009630D5"/>
    <w:rsid w:val="00974DC1"/>
    <w:rsid w:val="009816FA"/>
    <w:rsid w:val="00997F58"/>
    <w:rsid w:val="009A2975"/>
    <w:rsid w:val="009A79DF"/>
    <w:rsid w:val="009B7C52"/>
    <w:rsid w:val="009C2349"/>
    <w:rsid w:val="009D6569"/>
    <w:rsid w:val="009E5284"/>
    <w:rsid w:val="009F1CA9"/>
    <w:rsid w:val="009F4F29"/>
    <w:rsid w:val="009F7BD4"/>
    <w:rsid w:val="00A123E0"/>
    <w:rsid w:val="00A134F0"/>
    <w:rsid w:val="00A13DD6"/>
    <w:rsid w:val="00A14DBD"/>
    <w:rsid w:val="00A174B4"/>
    <w:rsid w:val="00A177CD"/>
    <w:rsid w:val="00A263A8"/>
    <w:rsid w:val="00A348A7"/>
    <w:rsid w:val="00A37C09"/>
    <w:rsid w:val="00A4128B"/>
    <w:rsid w:val="00A43183"/>
    <w:rsid w:val="00A453BF"/>
    <w:rsid w:val="00A47F70"/>
    <w:rsid w:val="00A56063"/>
    <w:rsid w:val="00A575B3"/>
    <w:rsid w:val="00A6322B"/>
    <w:rsid w:val="00A73D4D"/>
    <w:rsid w:val="00A75D86"/>
    <w:rsid w:val="00A83C76"/>
    <w:rsid w:val="00A868EB"/>
    <w:rsid w:val="00A93D08"/>
    <w:rsid w:val="00A97335"/>
    <w:rsid w:val="00AA0DDC"/>
    <w:rsid w:val="00AA4162"/>
    <w:rsid w:val="00AB6213"/>
    <w:rsid w:val="00AB7804"/>
    <w:rsid w:val="00AC1E5A"/>
    <w:rsid w:val="00AC42A9"/>
    <w:rsid w:val="00AC4F2F"/>
    <w:rsid w:val="00AC7027"/>
    <w:rsid w:val="00AD19C5"/>
    <w:rsid w:val="00AD1EBA"/>
    <w:rsid w:val="00AD6053"/>
    <w:rsid w:val="00AF01DF"/>
    <w:rsid w:val="00AF0557"/>
    <w:rsid w:val="00B06A4E"/>
    <w:rsid w:val="00B16D0D"/>
    <w:rsid w:val="00B178A5"/>
    <w:rsid w:val="00B17CC8"/>
    <w:rsid w:val="00B35C00"/>
    <w:rsid w:val="00B36ED0"/>
    <w:rsid w:val="00B41F5A"/>
    <w:rsid w:val="00B46885"/>
    <w:rsid w:val="00B47399"/>
    <w:rsid w:val="00B50B01"/>
    <w:rsid w:val="00B52A2E"/>
    <w:rsid w:val="00B5395F"/>
    <w:rsid w:val="00B57652"/>
    <w:rsid w:val="00B61917"/>
    <w:rsid w:val="00B718A1"/>
    <w:rsid w:val="00B7264A"/>
    <w:rsid w:val="00B777AE"/>
    <w:rsid w:val="00B87417"/>
    <w:rsid w:val="00B87481"/>
    <w:rsid w:val="00B87D0B"/>
    <w:rsid w:val="00B931D1"/>
    <w:rsid w:val="00B9435A"/>
    <w:rsid w:val="00BA2763"/>
    <w:rsid w:val="00BD7A84"/>
    <w:rsid w:val="00BE430E"/>
    <w:rsid w:val="00BE5AE5"/>
    <w:rsid w:val="00BE5FC9"/>
    <w:rsid w:val="00BE6EC7"/>
    <w:rsid w:val="00BE72AB"/>
    <w:rsid w:val="00BF7878"/>
    <w:rsid w:val="00BF7BC8"/>
    <w:rsid w:val="00C042BD"/>
    <w:rsid w:val="00C079A8"/>
    <w:rsid w:val="00C11C5B"/>
    <w:rsid w:val="00C2622E"/>
    <w:rsid w:val="00C27102"/>
    <w:rsid w:val="00C3024A"/>
    <w:rsid w:val="00C37543"/>
    <w:rsid w:val="00C41051"/>
    <w:rsid w:val="00C4274A"/>
    <w:rsid w:val="00C46F3E"/>
    <w:rsid w:val="00C46F58"/>
    <w:rsid w:val="00C62DCA"/>
    <w:rsid w:val="00C64FBF"/>
    <w:rsid w:val="00C74C83"/>
    <w:rsid w:val="00C7533A"/>
    <w:rsid w:val="00C81DCE"/>
    <w:rsid w:val="00C831F1"/>
    <w:rsid w:val="00C83E0C"/>
    <w:rsid w:val="00C901DC"/>
    <w:rsid w:val="00C938AE"/>
    <w:rsid w:val="00CB49E7"/>
    <w:rsid w:val="00CB7922"/>
    <w:rsid w:val="00CC2559"/>
    <w:rsid w:val="00CC5FA5"/>
    <w:rsid w:val="00CD2F09"/>
    <w:rsid w:val="00CD71E8"/>
    <w:rsid w:val="00CD7CD7"/>
    <w:rsid w:val="00CE12C0"/>
    <w:rsid w:val="00CE4EA6"/>
    <w:rsid w:val="00CE62FA"/>
    <w:rsid w:val="00CE6437"/>
    <w:rsid w:val="00CF4E3C"/>
    <w:rsid w:val="00CF730B"/>
    <w:rsid w:val="00D01A98"/>
    <w:rsid w:val="00D041C8"/>
    <w:rsid w:val="00D075C2"/>
    <w:rsid w:val="00D07ADE"/>
    <w:rsid w:val="00D16DBB"/>
    <w:rsid w:val="00D179F4"/>
    <w:rsid w:val="00D36C26"/>
    <w:rsid w:val="00D375FC"/>
    <w:rsid w:val="00D37E5D"/>
    <w:rsid w:val="00D42589"/>
    <w:rsid w:val="00D44EA6"/>
    <w:rsid w:val="00D5021D"/>
    <w:rsid w:val="00D57666"/>
    <w:rsid w:val="00D57E13"/>
    <w:rsid w:val="00D608A7"/>
    <w:rsid w:val="00D613B7"/>
    <w:rsid w:val="00D62004"/>
    <w:rsid w:val="00D624EB"/>
    <w:rsid w:val="00D6657C"/>
    <w:rsid w:val="00D80DED"/>
    <w:rsid w:val="00D8293A"/>
    <w:rsid w:val="00D84194"/>
    <w:rsid w:val="00D9333F"/>
    <w:rsid w:val="00D9451E"/>
    <w:rsid w:val="00D96657"/>
    <w:rsid w:val="00D96D68"/>
    <w:rsid w:val="00D9734B"/>
    <w:rsid w:val="00DA0097"/>
    <w:rsid w:val="00DA78B2"/>
    <w:rsid w:val="00DB10D8"/>
    <w:rsid w:val="00DB23C4"/>
    <w:rsid w:val="00DC054D"/>
    <w:rsid w:val="00DC2418"/>
    <w:rsid w:val="00DC6458"/>
    <w:rsid w:val="00DD0E00"/>
    <w:rsid w:val="00DE1FF5"/>
    <w:rsid w:val="00DE29ED"/>
    <w:rsid w:val="00DE6559"/>
    <w:rsid w:val="00DE7A6C"/>
    <w:rsid w:val="00DF5663"/>
    <w:rsid w:val="00E1009B"/>
    <w:rsid w:val="00E11FB5"/>
    <w:rsid w:val="00E151BE"/>
    <w:rsid w:val="00E24100"/>
    <w:rsid w:val="00E24E3C"/>
    <w:rsid w:val="00E32132"/>
    <w:rsid w:val="00E4138A"/>
    <w:rsid w:val="00E43FE5"/>
    <w:rsid w:val="00E47D1A"/>
    <w:rsid w:val="00E60F10"/>
    <w:rsid w:val="00E65C02"/>
    <w:rsid w:val="00E75507"/>
    <w:rsid w:val="00E80F22"/>
    <w:rsid w:val="00E85125"/>
    <w:rsid w:val="00E87790"/>
    <w:rsid w:val="00EA23A9"/>
    <w:rsid w:val="00EB0904"/>
    <w:rsid w:val="00EB19B4"/>
    <w:rsid w:val="00EB349F"/>
    <w:rsid w:val="00EB4443"/>
    <w:rsid w:val="00EC4336"/>
    <w:rsid w:val="00ED02D1"/>
    <w:rsid w:val="00ED2933"/>
    <w:rsid w:val="00ED369F"/>
    <w:rsid w:val="00ED670A"/>
    <w:rsid w:val="00EE0314"/>
    <w:rsid w:val="00EE1A5E"/>
    <w:rsid w:val="00EF25F1"/>
    <w:rsid w:val="00F00CAB"/>
    <w:rsid w:val="00F21A55"/>
    <w:rsid w:val="00F24E76"/>
    <w:rsid w:val="00F3466B"/>
    <w:rsid w:val="00F42F23"/>
    <w:rsid w:val="00F508DA"/>
    <w:rsid w:val="00F513B1"/>
    <w:rsid w:val="00F557F2"/>
    <w:rsid w:val="00F60241"/>
    <w:rsid w:val="00F62D89"/>
    <w:rsid w:val="00F677A0"/>
    <w:rsid w:val="00F73EAD"/>
    <w:rsid w:val="00F77C54"/>
    <w:rsid w:val="00F85A9E"/>
    <w:rsid w:val="00F97EBC"/>
    <w:rsid w:val="00FA55AF"/>
    <w:rsid w:val="00FA7509"/>
    <w:rsid w:val="00FB2BD6"/>
    <w:rsid w:val="00FC11D7"/>
    <w:rsid w:val="00FC4CAE"/>
    <w:rsid w:val="00FD026F"/>
    <w:rsid w:val="00FD5607"/>
    <w:rsid w:val="00FD6BAD"/>
    <w:rsid w:val="00FE186E"/>
    <w:rsid w:val="00FE5B99"/>
    <w:rsid w:val="00FF0F09"/>
    <w:rsid w:val="00FF4BFA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E849"/>
  <w15:chartTrackingRefBased/>
  <w15:docId w15:val="{68175FD6-AB6D-4A96-8217-3D8982D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E62FA"/>
    <w:pPr>
      <w:keepNext/>
      <w:outlineLvl w:val="1"/>
    </w:pPr>
    <w:rPr>
      <w:rFonts w:asciiTheme="minorHAnsi" w:hAnsiTheme="minorHAnsi"/>
      <w:b/>
      <w:color w:val="990000"/>
      <w:sz w:val="36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E62FA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table" w:styleId="Tablaconcuadrcula4-nfasis6">
    <w:name w:val="Grid Table 4 Accent 6"/>
    <w:basedOn w:val="Tablanormal"/>
    <w:uiPriority w:val="49"/>
    <w:rsid w:val="002F7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3C74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6E57C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907B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7372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2E45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37543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37543"/>
    <w:rPr>
      <w:b/>
      <w:bCs/>
    </w:rPr>
  </w:style>
  <w:style w:type="paragraph" w:styleId="Sinespaciado">
    <w:name w:val="No Spacing"/>
    <w:basedOn w:val="Normal"/>
    <w:uiPriority w:val="1"/>
    <w:qFormat/>
    <w:rsid w:val="005A1E19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CCB-64C3-4F7C-9216-BCCFD2A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LM</dc:creator>
  <cp:keywords/>
  <dc:description/>
  <cp:lastModifiedBy>Esteban Paucar</cp:lastModifiedBy>
  <cp:revision>2</cp:revision>
  <dcterms:created xsi:type="dcterms:W3CDTF">2025-02-03T22:21:00Z</dcterms:created>
  <dcterms:modified xsi:type="dcterms:W3CDTF">2025-02-03T22:21:00Z</dcterms:modified>
</cp:coreProperties>
</file>